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30-19:45 Elokuvanäytös: Tunteiden temppelit</w:t>
      </w:r>
    </w:p>
    <w:p>
      <w:r>
        <w:t>Esitämme Jouko Aaltosen entisistä elokuvateattereista kertovan dokumentin Tunteiden temppelit (2015). Näytöksen jälkeen käsikirjoittaja Henri Waltter Rehnström kertoo dokumentin te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